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CAF" w:rsidRDefault="00BE0CAF" w:rsidP="00BE0CAF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BE0CAF" w:rsidRDefault="00BE0CAF" w:rsidP="00BE0CAF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BE0CAF" w:rsidRDefault="00BE0CAF" w:rsidP="00BE0CAF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763243" w:rsidRPr="0025268D" w:rsidRDefault="00763243" w:rsidP="00763243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243" w:rsidRPr="0025268D" w:rsidRDefault="00763243" w:rsidP="00763243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25268D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763243" w:rsidRPr="0025268D" w:rsidRDefault="00763243" w:rsidP="00763243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763243" w:rsidRPr="0025268D" w:rsidRDefault="00BE0CAF" w:rsidP="00763243">
      <w:pPr>
        <w:pBdr>
          <w:bottom w:val="single" w:sz="4" w:space="1" w:color="auto"/>
        </w:pBdr>
        <w:ind w:left="993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63243" w:rsidRPr="0025268D">
        <w:rPr>
          <w:rFonts w:ascii="Times New Roman" w:hAnsi="Times New Roman"/>
        </w:rPr>
        <w:t xml:space="preserve"> </w:t>
      </w:r>
      <w:r w:rsidR="006F5089">
        <w:rPr>
          <w:rFonts w:ascii="Times New Roman" w:hAnsi="Times New Roman"/>
        </w:rPr>
        <w:t>24</w:t>
      </w:r>
      <w:r w:rsidR="00763243" w:rsidRPr="0025268D">
        <w:rPr>
          <w:rFonts w:ascii="Times New Roman" w:hAnsi="Times New Roman"/>
        </w:rPr>
        <w:t>.</w:t>
      </w:r>
      <w:r w:rsidR="006F5089">
        <w:rPr>
          <w:rFonts w:ascii="Times New Roman" w:hAnsi="Times New Roman"/>
        </w:rPr>
        <w:t>10</w:t>
      </w:r>
      <w:r w:rsidR="00763243" w:rsidRPr="0025268D">
        <w:rPr>
          <w:rFonts w:ascii="Times New Roman" w:hAnsi="Times New Roman"/>
        </w:rPr>
        <w:t>.201</w:t>
      </w:r>
      <w:r w:rsidR="0076324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 № </w:t>
      </w:r>
      <w:r w:rsidR="006F5089">
        <w:rPr>
          <w:rFonts w:ascii="Times New Roman" w:hAnsi="Times New Roman"/>
        </w:rPr>
        <w:t>124</w:t>
      </w:r>
    </w:p>
    <w:p w:rsidR="00763243" w:rsidRPr="008C47CE" w:rsidRDefault="00011518" w:rsidP="00763243">
      <w:pPr>
        <w:ind w:left="993" w:right="650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. Лосево</w:t>
      </w: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63618" w:rsidRPr="0052038E" w:rsidRDefault="00263618" w:rsidP="00110BC6">
      <w:pPr>
        <w:tabs>
          <w:tab w:val="right" w:pos="10206"/>
        </w:tabs>
        <w:ind w:left="850" w:right="5101"/>
        <w:rPr>
          <w:rFonts w:ascii="Times New Roman" w:hAnsi="Times New Roman" w:cs="Times New Roman"/>
          <w:sz w:val="26"/>
          <w:szCs w:val="26"/>
        </w:rPr>
      </w:pPr>
      <w:r w:rsidRPr="001A3212">
        <w:rPr>
          <w:rFonts w:ascii="Times New Roman" w:hAnsi="Times New Roman" w:cs="Times New Roman"/>
          <w:sz w:val="26"/>
          <w:szCs w:val="26"/>
        </w:rPr>
        <w:t>«</w:t>
      </w:r>
      <w:r w:rsidR="00D7753A" w:rsidRPr="00D7753A">
        <w:rPr>
          <w:rFonts w:ascii="Times New Roman" w:hAnsi="Times New Roman" w:cs="Times New Roman"/>
          <w:sz w:val="26"/>
          <w:szCs w:val="26"/>
        </w:rPr>
        <w:t>Включение в реестр многодетных граждан, имеющих право на бесплатное предоставление земельных участков</w:t>
      </w:r>
      <w:r w:rsidRPr="001A3212">
        <w:rPr>
          <w:rFonts w:ascii="Times New Roman" w:hAnsi="Times New Roman" w:cs="Times New Roman"/>
          <w:sz w:val="26"/>
          <w:szCs w:val="26"/>
        </w:rPr>
        <w:t>»</w:t>
      </w:r>
    </w:p>
    <w:p w:rsidR="009E0238" w:rsidRPr="00BE0CAF" w:rsidRDefault="009E023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8"/>
          <w:szCs w:val="28"/>
        </w:rPr>
      </w:pPr>
      <w:r w:rsidRPr="00BE0CAF">
        <w:rPr>
          <w:rFonts w:ascii="Times New Roman" w:hAnsi="Times New Roman" w:cs="Times New Roman"/>
          <w:sz w:val="28"/>
          <w:szCs w:val="28"/>
        </w:rPr>
        <w:tab/>
      </w:r>
    </w:p>
    <w:p w:rsidR="009E0238" w:rsidRPr="00BE0CAF" w:rsidRDefault="00763243" w:rsidP="004C375D">
      <w:pPr>
        <w:pStyle w:val="ac"/>
        <w:tabs>
          <w:tab w:val="right" w:pos="9900"/>
        </w:tabs>
        <w:ind w:left="850" w:firstLine="720"/>
        <w:jc w:val="both"/>
      </w:pPr>
      <w:r w:rsidRPr="00BE0CAF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011518" w:rsidRPr="00BE0CAF">
        <w:t>Лосевского</w:t>
      </w:r>
      <w:r w:rsidRPr="00BE0CAF">
        <w:t xml:space="preserve"> сельского поселения</w:t>
      </w:r>
    </w:p>
    <w:p w:rsidR="00763243" w:rsidRPr="00BE0CAF" w:rsidRDefault="00763243" w:rsidP="004C375D">
      <w:pPr>
        <w:pStyle w:val="ac"/>
        <w:tabs>
          <w:tab w:val="right" w:pos="9900"/>
        </w:tabs>
        <w:ind w:left="850" w:firstLine="720"/>
        <w:jc w:val="both"/>
      </w:pPr>
    </w:p>
    <w:p w:rsidR="00763243" w:rsidRPr="00BE0CAF" w:rsidRDefault="00763243" w:rsidP="00763243">
      <w:pPr>
        <w:pStyle w:val="ac"/>
        <w:tabs>
          <w:tab w:val="right" w:pos="9900"/>
        </w:tabs>
        <w:ind w:left="850" w:firstLine="720"/>
        <w:jc w:val="center"/>
      </w:pPr>
      <w:r w:rsidRPr="00BE0CAF">
        <w:t>ПОСТАНОВЛЯЕТ:</w:t>
      </w:r>
    </w:p>
    <w:p w:rsidR="00263618" w:rsidRPr="00BE0CAF" w:rsidRDefault="00263618" w:rsidP="00763243">
      <w:pPr>
        <w:tabs>
          <w:tab w:val="right" w:pos="9900"/>
        </w:tabs>
        <w:jc w:val="both"/>
        <w:rPr>
          <w:sz w:val="28"/>
          <w:szCs w:val="28"/>
        </w:rPr>
      </w:pPr>
    </w:p>
    <w:p w:rsidR="00263618" w:rsidRPr="00BE0CAF" w:rsidRDefault="001D153E" w:rsidP="004C375D">
      <w:pPr>
        <w:tabs>
          <w:tab w:val="right" w:pos="10206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BE0C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618" w:rsidRPr="00BE0CAF">
        <w:rPr>
          <w:rFonts w:ascii="Times New Roman" w:hAnsi="Times New Roman" w:cs="Times New Roman"/>
          <w:sz w:val="28"/>
          <w:szCs w:val="28"/>
        </w:rPr>
        <w:t>1.</w:t>
      </w:r>
      <w:r w:rsidR="00763243" w:rsidRPr="00BE0CAF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BE0CAF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BE0CAF">
        <w:rPr>
          <w:rFonts w:ascii="Times New Roman" w:hAnsi="Times New Roman" w:cs="Times New Roman"/>
          <w:sz w:val="28"/>
          <w:szCs w:val="28"/>
        </w:rPr>
        <w:t>«</w:t>
      </w:r>
      <w:r w:rsidR="00D7753A" w:rsidRPr="00BE0CAF">
        <w:rPr>
          <w:rFonts w:ascii="Times New Roman" w:hAnsi="Times New Roman" w:cs="Times New Roman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BE0CAF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BE0CA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63243" w:rsidRPr="00BE0CAF" w:rsidRDefault="00763243" w:rsidP="00763243">
      <w:pPr>
        <w:tabs>
          <w:tab w:val="left" w:pos="0"/>
        </w:tabs>
        <w:autoSpaceDE w:val="0"/>
        <w:autoSpaceDN w:val="0"/>
        <w:adjustRightInd w:val="0"/>
        <w:ind w:left="10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CAF">
        <w:rPr>
          <w:rFonts w:ascii="Times New Roman" w:hAnsi="Times New Roman" w:cs="Times New Roman"/>
          <w:sz w:val="28"/>
          <w:szCs w:val="28"/>
        </w:rPr>
        <w:t>2.</w:t>
      </w:r>
      <w:r w:rsidRPr="00BE0CAF">
        <w:rPr>
          <w:color w:val="000000"/>
          <w:sz w:val="28"/>
          <w:szCs w:val="28"/>
        </w:rPr>
        <w:t xml:space="preserve"> </w:t>
      </w:r>
      <w:r w:rsidRPr="00BE0CAF">
        <w:rPr>
          <w:rFonts w:ascii="Times New Roman" w:hAnsi="Times New Roman" w:cs="Times New Roman"/>
          <w:sz w:val="28"/>
          <w:szCs w:val="28"/>
        </w:rPr>
        <w:t xml:space="preserve">Обнародовать настоящее  постановление в соответствии  с  Положением  о  порядке  обнародования муниципальных  правовых  актов  </w:t>
      </w:r>
      <w:r w:rsidR="00011518" w:rsidRPr="00BE0CAF">
        <w:rPr>
          <w:rFonts w:ascii="Times New Roman" w:hAnsi="Times New Roman" w:cs="Times New Roman"/>
          <w:sz w:val="28"/>
          <w:szCs w:val="28"/>
        </w:rPr>
        <w:t>Лосевского</w:t>
      </w:r>
      <w:r w:rsidRPr="00BE0CA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 муниципального района Воронежской области  и  разместить  на официальном  сайте </w:t>
      </w:r>
      <w:r w:rsidR="00011518" w:rsidRPr="00BE0CAF">
        <w:rPr>
          <w:rFonts w:ascii="Times New Roman" w:hAnsi="Times New Roman" w:cs="Times New Roman"/>
          <w:sz w:val="28"/>
          <w:szCs w:val="28"/>
        </w:rPr>
        <w:t>Лосевского</w:t>
      </w:r>
      <w:r w:rsidRPr="00BE0CAF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63243" w:rsidRPr="00BE0CAF" w:rsidRDefault="00763243" w:rsidP="00763243">
      <w:pPr>
        <w:ind w:left="99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38" w:rsidRPr="00BE0CAF" w:rsidRDefault="009E0238" w:rsidP="004C375D">
      <w:pPr>
        <w:pStyle w:val="ac"/>
        <w:tabs>
          <w:tab w:val="right" w:pos="9900"/>
        </w:tabs>
        <w:ind w:left="850"/>
      </w:pPr>
      <w:r w:rsidRPr="00BE0CAF">
        <w:t xml:space="preserve"> </w:t>
      </w:r>
    </w:p>
    <w:p w:rsidR="009E0238" w:rsidRPr="00BE0CAF" w:rsidRDefault="009E0238" w:rsidP="004C375D">
      <w:pPr>
        <w:pStyle w:val="ac"/>
        <w:tabs>
          <w:tab w:val="right" w:pos="9900"/>
        </w:tabs>
        <w:ind w:left="850"/>
      </w:pPr>
    </w:p>
    <w:p w:rsidR="006F5089" w:rsidRPr="00BE0CAF" w:rsidRDefault="00763243" w:rsidP="00763243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BE0CAF">
        <w:rPr>
          <w:sz w:val="28"/>
          <w:szCs w:val="28"/>
        </w:rPr>
        <w:t xml:space="preserve">Глава </w:t>
      </w:r>
      <w:r w:rsidR="00011518" w:rsidRPr="00BE0CAF">
        <w:rPr>
          <w:sz w:val="28"/>
          <w:szCs w:val="28"/>
        </w:rPr>
        <w:t>Лосевского</w:t>
      </w:r>
      <w:r w:rsidRPr="00BE0CAF">
        <w:rPr>
          <w:sz w:val="28"/>
          <w:szCs w:val="28"/>
        </w:rPr>
        <w:t xml:space="preserve"> сельского </w:t>
      </w:r>
    </w:p>
    <w:p w:rsidR="006F5089" w:rsidRPr="00BE0CAF" w:rsidRDefault="006F5089" w:rsidP="006F5089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BE0CAF">
        <w:rPr>
          <w:sz w:val="28"/>
          <w:szCs w:val="28"/>
        </w:rPr>
        <w:t>п</w:t>
      </w:r>
      <w:r w:rsidR="00763243" w:rsidRPr="00BE0CAF">
        <w:rPr>
          <w:sz w:val="28"/>
          <w:szCs w:val="28"/>
        </w:rPr>
        <w:t>оселения</w:t>
      </w:r>
      <w:r w:rsidRPr="00BE0CAF">
        <w:rPr>
          <w:sz w:val="28"/>
          <w:szCs w:val="28"/>
        </w:rPr>
        <w:t xml:space="preserve"> </w:t>
      </w:r>
      <w:r w:rsidR="00763243" w:rsidRPr="00BE0CAF">
        <w:rPr>
          <w:sz w:val="28"/>
          <w:szCs w:val="28"/>
        </w:rPr>
        <w:t xml:space="preserve">Павловского </w:t>
      </w:r>
    </w:p>
    <w:p w:rsidR="00763243" w:rsidRPr="00BE0CAF" w:rsidRDefault="00763243" w:rsidP="006F5089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BE0CAF">
        <w:rPr>
          <w:sz w:val="28"/>
          <w:szCs w:val="28"/>
        </w:rPr>
        <w:t>муниципального района</w:t>
      </w:r>
    </w:p>
    <w:p w:rsidR="009E0238" w:rsidRPr="00BE0CAF" w:rsidRDefault="00763243" w:rsidP="00763243">
      <w:pPr>
        <w:ind w:left="850" w:firstLine="143"/>
        <w:rPr>
          <w:rFonts w:ascii="Times New Roman" w:hAnsi="Times New Roman" w:cs="Times New Roman"/>
          <w:sz w:val="28"/>
          <w:szCs w:val="28"/>
        </w:rPr>
      </w:pPr>
      <w:r w:rsidRPr="00BE0CAF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BE0CAF">
        <w:rPr>
          <w:sz w:val="28"/>
          <w:szCs w:val="28"/>
        </w:rPr>
        <w:t xml:space="preserve">                    </w:t>
      </w:r>
      <w:r w:rsidR="00011518" w:rsidRPr="00BE0CAF">
        <w:rPr>
          <w:rFonts w:ascii="Times New Roman" w:hAnsi="Times New Roman"/>
          <w:sz w:val="28"/>
          <w:szCs w:val="28"/>
        </w:rPr>
        <w:t>А.Р. Бугаев</w:t>
      </w:r>
    </w:p>
    <w:p w:rsidR="009E0238" w:rsidRDefault="009E0238" w:rsidP="006F5089">
      <w:pPr>
        <w:ind w:left="850"/>
        <w:jc w:val="center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Default="00263618" w:rsidP="004C375D">
      <w:pPr>
        <w:ind w:left="850"/>
        <w:rPr>
          <w:rFonts w:ascii="Times New Roman" w:hAnsi="Times New Roman" w:cs="Times New Roman"/>
          <w:sz w:val="26"/>
          <w:szCs w:val="26"/>
        </w:rPr>
        <w:sectPr w:rsidR="00263618" w:rsidSect="004C375D">
          <w:pgSz w:w="11906" w:h="16838"/>
          <w:pgMar w:top="1134" w:right="851" w:bottom="993" w:left="425" w:header="709" w:footer="709" w:gutter="0"/>
          <w:cols w:space="708"/>
          <w:docGrid w:linePitch="360"/>
        </w:sectPr>
      </w:pPr>
      <w:r w:rsidRPr="0086065C">
        <w:rPr>
          <w:rFonts w:ascii="Times New Roman" w:hAnsi="Times New Roman" w:cs="Times New Roman"/>
          <w:sz w:val="26"/>
          <w:szCs w:val="26"/>
        </w:rPr>
        <w:tab/>
      </w:r>
    </w:p>
    <w:p w:rsidR="009E0238" w:rsidRP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lastRenderedPageBreak/>
        <w:t xml:space="preserve">Приложение </w:t>
      </w:r>
    </w:p>
    <w:p w:rsid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t xml:space="preserve">к </w:t>
      </w:r>
      <w:r w:rsidR="00763243">
        <w:rPr>
          <w:rFonts w:ascii="Times New Roman" w:hAnsi="Times New Roman" w:cs="Times New Roman"/>
        </w:rPr>
        <w:t>постановлению администрации</w:t>
      </w:r>
    </w:p>
    <w:p w:rsidR="009E0238" w:rsidRPr="00763243" w:rsidRDefault="00011518" w:rsidP="009E0238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9E0238" w:rsidRPr="00763243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4C375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763243">
        <w:rPr>
          <w:rFonts w:ascii="Times New Roman" w:hAnsi="Times New Roman" w:cs="Times New Roman"/>
        </w:rPr>
        <w:t xml:space="preserve">от </w:t>
      </w:r>
      <w:r w:rsidR="006F5089">
        <w:rPr>
          <w:rFonts w:ascii="Times New Roman" w:hAnsi="Times New Roman" w:cs="Times New Roman"/>
        </w:rPr>
        <w:t>24.10</w:t>
      </w:r>
      <w:r w:rsidRPr="00763243">
        <w:rPr>
          <w:rFonts w:ascii="Times New Roman" w:hAnsi="Times New Roman" w:cs="Times New Roman"/>
        </w:rPr>
        <w:t>.2016</w:t>
      </w:r>
      <w:r w:rsidR="009E0238" w:rsidRPr="00763243">
        <w:rPr>
          <w:rFonts w:ascii="Times New Roman" w:hAnsi="Times New Roman" w:cs="Times New Roman"/>
        </w:rPr>
        <w:t>г.</w:t>
      </w:r>
      <w:r w:rsidR="00763243">
        <w:rPr>
          <w:rFonts w:ascii="Times New Roman" w:hAnsi="Times New Roman" w:cs="Times New Roman"/>
        </w:rPr>
        <w:t xml:space="preserve"> №</w:t>
      </w:r>
      <w:r w:rsidR="006F5089">
        <w:rPr>
          <w:rFonts w:ascii="Times New Roman" w:hAnsi="Times New Roman" w:cs="Times New Roman"/>
        </w:rPr>
        <w:t>124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52038E" w:rsidRDefault="00303CE6" w:rsidP="00303CE6">
      <w:pPr>
        <w:jc w:val="center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>«</w:t>
      </w:r>
      <w:r w:rsidR="00D7753A" w:rsidRPr="00D7753A">
        <w:rPr>
          <w:rFonts w:ascii="Times New Roman" w:hAnsi="Times New Roman" w:cs="Times New Roman"/>
          <w:b/>
          <w:sz w:val="26"/>
          <w:szCs w:val="26"/>
        </w:rPr>
        <w:t>Включение в реестр многодетных граждан, имеющих право на бесплатное предоставление земельных участков</w:t>
      </w:r>
      <w:r w:rsidRPr="001A3212">
        <w:rPr>
          <w:rFonts w:ascii="Times New Roman" w:hAnsi="Times New Roman" w:cs="Times New Roman"/>
        </w:rPr>
        <w:t>»</w:t>
      </w:r>
    </w:p>
    <w:p w:rsidR="00D943F3" w:rsidRPr="001D153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76324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76324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63243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011518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763243" w:rsidRPr="008D1DCE" w:rsidTr="001163DB">
        <w:trPr>
          <w:trHeight w:hRule="exact"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2038E" w:rsidRDefault="0052038E" w:rsidP="001A3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212">
              <w:rPr>
                <w:rFonts w:ascii="Times New Roman" w:hAnsi="Times New Roman" w:cs="Times New Roman"/>
              </w:rPr>
              <w:t>3640100010000</w:t>
            </w:r>
            <w:r w:rsidR="00110BC6">
              <w:rPr>
                <w:rFonts w:ascii="Times New Roman" w:hAnsi="Times New Roman" w:cs="Times New Roman"/>
              </w:rPr>
              <w:t>______</w:t>
            </w:r>
          </w:p>
        </w:tc>
      </w:tr>
      <w:tr w:rsidR="00763243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110BC6" w:rsidRDefault="00D7753A" w:rsidP="00E54D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753A">
              <w:rPr>
                <w:rFonts w:ascii="Times New Roman" w:hAnsi="Times New Roman" w:cs="Times New Roman"/>
                <w:sz w:val="22"/>
                <w:szCs w:val="22"/>
              </w:rPr>
              <w:t>Включение в реестр многодетных граждан, имеющих право на бесплатное предоставление земельных участков</w:t>
            </w:r>
            <w:r w:rsidR="00EC5482" w:rsidRPr="00110B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4DFA" w:rsidRPr="001D153E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3" w:rsidRPr="00AC7AF5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324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763243" w:rsidRPr="008D1DCE" w:rsidTr="00110BC6">
        <w:trPr>
          <w:trHeight w:hRule="exact" w:val="10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D7753A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011518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D7753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D7753A" w:rsidRPr="00D7753A">
              <w:rPr>
                <w:rFonts w:ascii="Times New Roman" w:hAnsi="Times New Roman" w:cs="Times New Roman"/>
                <w:sz w:val="22"/>
                <w:szCs w:val="22"/>
              </w:rPr>
              <w:t>Включение в реестр многодетных граждан, имеющих право на бесплатное предоставление земельных участков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63243" w:rsidRPr="008D1DCE" w:rsidTr="00D7753A">
        <w:trPr>
          <w:trHeight w:hRule="exact"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10BC6" w:rsidRPr="00545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753A" w:rsidRPr="00D7753A">
              <w:rPr>
                <w:rFonts w:ascii="Times New Roman" w:hAnsi="Times New Roman" w:cs="Times New Roman"/>
                <w:sz w:val="22"/>
                <w:szCs w:val="22"/>
              </w:rPr>
              <w:t>Включение в реестр многодетных граждан, имеющих право на бесплатное предоставление земельных участков</w:t>
            </w:r>
            <w:r w:rsidR="0052038E">
              <w:rPr>
                <w:rFonts w:ascii="Times New Roman" w:hAnsi="Times New Roman" w:cs="Times New Roman"/>
              </w:rPr>
              <w:t>.</w:t>
            </w:r>
          </w:p>
        </w:tc>
      </w:tr>
      <w:tr w:rsidR="0076324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4913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2"/>
        <w:gridCol w:w="1229"/>
        <w:gridCol w:w="1106"/>
        <w:gridCol w:w="1473"/>
        <w:gridCol w:w="1481"/>
        <w:gridCol w:w="1269"/>
        <w:gridCol w:w="1702"/>
        <w:gridCol w:w="708"/>
        <w:gridCol w:w="711"/>
        <w:gridCol w:w="705"/>
        <w:gridCol w:w="854"/>
        <w:gridCol w:w="1278"/>
        <w:gridCol w:w="1418"/>
      </w:tblGrid>
      <w:tr w:rsidR="008E1965" w:rsidRPr="009B587D" w:rsidTr="009C43B3">
        <w:trPr>
          <w:trHeight w:hRule="exact" w:val="576"/>
        </w:trPr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79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9C43B3">
        <w:trPr>
          <w:trHeight w:hRule="exact" w:val="6998"/>
        </w:trPr>
        <w:tc>
          <w:tcPr>
            <w:tcW w:w="13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1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9C43B3">
        <w:trPr>
          <w:trHeight w:hRule="exact" w:val="571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D7753A">
        <w:trPr>
          <w:cantSplit/>
          <w:trHeight w:hRule="exact" w:val="4413"/>
        </w:trPr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110BC6" w:rsidRDefault="00110BC6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ие на учет граждан, претендующих на бесплатное предоставление земельных участк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DFA" w:rsidRPr="00E54DFA" w:rsidRDefault="00E54DFA" w:rsidP="00110BC6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7753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-ных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E54DFA" w:rsidRDefault="000B278A" w:rsidP="00110B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D7753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ендар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0B278A" w:rsidRDefault="000B278A" w:rsidP="00110B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- подача заявления лицом, не уполномоч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ершать такого рода действия</w:t>
            </w: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35D0F" w:rsidRPr="008E1965" w:rsidRDefault="000B278A" w:rsidP="00D7753A">
            <w:pPr>
              <w:tabs>
                <w:tab w:val="num" w:pos="792"/>
                <w:tab w:val="left" w:pos="1440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278A">
              <w:rPr>
                <w:rFonts w:ascii="Times New Roman" w:hAnsi="Times New Roman" w:cs="Times New Roman"/>
                <w:sz w:val="18"/>
                <w:szCs w:val="18"/>
              </w:rPr>
              <w:t>- заявление не соответствует установленной форме, не поддается прочтению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10BC6" w:rsidRPr="00110BC6" w:rsidRDefault="00110BC6" w:rsidP="009C43B3">
            <w:pPr>
              <w:tabs>
                <w:tab w:val="left" w:pos="135"/>
              </w:tabs>
              <w:ind w:firstLine="13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епредстав</w:t>
            </w:r>
            <w:r w:rsidR="00D775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10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е </w:t>
            </w:r>
            <w:r w:rsidR="00D775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го комплек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кументов согласно исчер</w:t>
            </w:r>
            <w:r w:rsidR="00D775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ывающего перечня</w:t>
            </w:r>
            <w:r w:rsidRPr="00110B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2269C9" w:rsidRDefault="00110BC6" w:rsidP="00D7753A">
            <w:pPr>
              <w:autoSpaceDE w:val="0"/>
              <w:autoSpaceDN w:val="0"/>
              <w:adjustRightInd w:val="0"/>
              <w:ind w:firstLine="135"/>
              <w:rPr>
                <w:rFonts w:ascii="Times New Roman" w:hAnsi="Times New Roman" w:cs="Times New Roman"/>
                <w:sz w:val="18"/>
                <w:szCs w:val="18"/>
              </w:rPr>
            </w:pPr>
            <w:r w:rsidRPr="00110BC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7753A">
              <w:rPr>
                <w:rFonts w:ascii="Times New Roman" w:hAnsi="Times New Roman" w:cs="Times New Roman"/>
                <w:sz w:val="18"/>
                <w:szCs w:val="18"/>
              </w:rPr>
              <w:t>сведения, представленные заявителем, не соответствуют требованиям действующего законодательства;</w:t>
            </w:r>
          </w:p>
          <w:p w:rsidR="00D7753A" w:rsidRPr="008E1965" w:rsidRDefault="00D7753A" w:rsidP="00D7753A">
            <w:pPr>
              <w:autoSpaceDE w:val="0"/>
              <w:autoSpaceDN w:val="0"/>
              <w:adjustRightInd w:val="0"/>
              <w:ind w:firstLine="13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едстав-лены докумен-ты с недосто-верными или неполными сведениям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9C43B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525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209"/>
        <w:gridCol w:w="1559"/>
        <w:gridCol w:w="2212"/>
        <w:gridCol w:w="1373"/>
        <w:gridCol w:w="1416"/>
        <w:gridCol w:w="1418"/>
        <w:gridCol w:w="1800"/>
      </w:tblGrid>
      <w:tr w:rsidR="00D943F3" w:rsidRPr="008D1DCE" w:rsidTr="009C43B3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9C43B3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9C43B3">
        <w:trPr>
          <w:trHeight w:hRule="exact" w:val="375"/>
        </w:trPr>
        <w:tc>
          <w:tcPr>
            <w:tcW w:w="15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C43B3" w:rsidRPr="008D1DCE" w:rsidTr="002012CE">
        <w:trPr>
          <w:trHeight w:hRule="exact" w:val="21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D7753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9C43B3" w:rsidRDefault="00D7753A" w:rsidP="009C43B3">
            <w:pPr>
              <w:pStyle w:val="ConsPlusNorma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753A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ми являются граждане Российской Федерации, </w:t>
            </w:r>
            <w:r w:rsidRPr="00D77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вляющиеся родителями (одинокими родителями), на содержании которых находятся постоянно зарегистрированные по месту жительства совместно с ними трое и более несовершеннолетних их детей и (или) детей его (ее) супруга (супруги), включая детей старше 18 лет, получающих образование в очной форме в образовательных</w:t>
            </w:r>
            <w:r w:rsidRPr="005922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77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х, до окончания обучения, но не более чем до достижения ими 23-летнего возраста, и (или) являющиеся опекунами (попечителями), на содержании которых находятся трое и более</w:t>
            </w:r>
            <w:r w:rsidRPr="005922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7753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совершеннолетн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9C43B3" w:rsidRPr="00DB72B4" w:rsidRDefault="009C43B3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94365A">
        <w:trPr>
          <w:trHeight w:hRule="exact" w:val="6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94365A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76324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8D1DCE" w:rsidTr="0094365A">
        <w:trPr>
          <w:trHeight w:val="9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8D1DCE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8D1DCE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5F5D30" w:rsidRPr="00AB1FBC" w:rsidRDefault="00763243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F5D30" w:rsidRPr="008D1DCE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2E220C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1B5134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94365A">
        <w:trPr>
          <w:trHeight w:hRule="exact" w:val="25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01110E" w:rsidRPr="008D1DCE" w:rsidTr="002012CE">
        <w:trPr>
          <w:trHeight w:hRule="exact" w:val="7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2012CE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Свидетельства о рождении детей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110E" w:rsidRPr="00701045" w:rsidRDefault="002012CE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Свидетельства о рождении детей (акт органа опеки и попечительства о назначении опекуна или попечителя)</w:t>
            </w:r>
            <w:r w:rsidR="006A7B08" w:rsidRPr="006A7B08">
              <w:rPr>
                <w:rFonts w:ascii="Times New Roman" w:eastAsiaTheme="minorHAns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16DC7" w:rsidRDefault="002E220C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01045">
              <w:rPr>
                <w:rFonts w:ascii="Times New Roman" w:hAnsi="Times New Roman" w:cs="Times New Roman"/>
                <w:sz w:val="18"/>
                <w:szCs w:val="18"/>
              </w:rPr>
              <w:t xml:space="preserve">одлинник или </w:t>
            </w:r>
            <w:r w:rsidR="008102A0">
              <w:rPr>
                <w:rFonts w:ascii="Times New Roman" w:hAnsi="Times New Roman" w:cs="Times New Roman"/>
                <w:sz w:val="18"/>
                <w:szCs w:val="18"/>
              </w:rPr>
              <w:t>к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16DC7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01110E" w:rsidRPr="0086774C" w:rsidRDefault="008102A0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7B08" w:rsidRPr="00EC5482" w:rsidRDefault="0094365A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Нет</w:t>
            </w:r>
          </w:p>
          <w:p w:rsidR="00701045" w:rsidRPr="00A83C7E" w:rsidRDefault="00701045" w:rsidP="00A83C7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2012CE" w:rsidRPr="008D1DCE" w:rsidTr="002012CE">
        <w:trPr>
          <w:trHeight w:hRule="exact" w:val="41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94365A">
            <w:pPr>
              <w:tabs>
                <w:tab w:val="left" w:pos="5610"/>
              </w:tabs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Справка о составе семь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94365A">
            <w:pPr>
              <w:tabs>
                <w:tab w:val="left" w:pos="5610"/>
              </w:tabs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Справка о составе семь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Pr="001B5134" w:rsidRDefault="002012CE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CE" w:rsidRDefault="002012C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2012CE" w:rsidRPr="008D1DCE" w:rsidTr="002012CE">
        <w:trPr>
          <w:trHeight w:hRule="exact" w:val="12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94365A">
            <w:pPr>
              <w:tabs>
                <w:tab w:val="left" w:pos="5610"/>
              </w:tabs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Справка образовательной организации в отношении детей, обучающихся в очной форме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94365A">
            <w:pPr>
              <w:tabs>
                <w:tab w:val="left" w:pos="5610"/>
              </w:tabs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Справка образовательной организации в отношении детей, обучающихся в очной форм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Pr="001B5134" w:rsidRDefault="002012CE" w:rsidP="002012CE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2012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CE" w:rsidRDefault="002012CE" w:rsidP="002012C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2012CE" w:rsidRPr="008D1DCE" w:rsidTr="002012CE">
        <w:trPr>
          <w:trHeight w:hRule="exact" w:val="12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94365A">
            <w:pPr>
              <w:tabs>
                <w:tab w:val="left" w:pos="5610"/>
              </w:tabs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Документы, подтверждающие перемену фамилии, имени, отчеств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94365A">
            <w:pPr>
              <w:tabs>
                <w:tab w:val="left" w:pos="5610"/>
              </w:tabs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Документы, подтверждающие перемену фамилии, имени, отчества родителей (одинокого родителя), опекуна (попечител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2012CE">
            <w:pPr>
              <w:pStyle w:val="ac"/>
              <w:numPr>
                <w:ilvl w:val="0"/>
                <w:numId w:val="17"/>
              </w:numPr>
              <w:tabs>
                <w:tab w:val="left" w:pos="173"/>
                <w:tab w:val="left" w:pos="2015"/>
              </w:tabs>
              <w:ind w:left="31" w:right="-7513" w:firstLine="0"/>
              <w:rPr>
                <w:sz w:val="18"/>
                <w:szCs w:val="18"/>
              </w:rPr>
            </w:pPr>
            <w:r w:rsidRPr="002012CE">
              <w:rPr>
                <w:sz w:val="18"/>
                <w:szCs w:val="18"/>
              </w:rPr>
              <w:t xml:space="preserve">копия, заверенная в </w:t>
            </w:r>
          </w:p>
          <w:p w:rsidR="002012CE" w:rsidRPr="001B5134" w:rsidRDefault="002012CE" w:rsidP="002012CE">
            <w:pPr>
              <w:pStyle w:val="ac"/>
              <w:tabs>
                <w:tab w:val="left" w:pos="173"/>
                <w:tab w:val="left" w:pos="2015"/>
              </w:tabs>
              <w:ind w:left="31" w:right="-7513"/>
              <w:rPr>
                <w:sz w:val="18"/>
                <w:szCs w:val="18"/>
              </w:rPr>
            </w:pPr>
            <w:r w:rsidRPr="002012CE">
              <w:rPr>
                <w:sz w:val="18"/>
                <w:szCs w:val="18"/>
              </w:rPr>
              <w:t>установленном</w:t>
            </w:r>
            <w:r>
              <w:rPr>
                <w:sz w:val="18"/>
                <w:szCs w:val="18"/>
              </w:rPr>
              <w:t xml:space="preserve"> порядке</w:t>
            </w:r>
            <w:r w:rsidRPr="00AB1FBC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12CE" w:rsidRDefault="002012CE" w:rsidP="002012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12CE" w:rsidRDefault="002012CE" w:rsidP="002012C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26124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62472C" w:rsidRPr="008D1DCE" w:rsidTr="0062472C">
        <w:trPr>
          <w:trHeight w:hRule="exact" w:val="221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AA661E" w:rsidRDefault="0062472C" w:rsidP="00233548">
            <w:pPr>
              <w:tabs>
                <w:tab w:val="left" w:pos="360"/>
              </w:tabs>
              <w:autoSpaceDE w:val="0"/>
              <w:autoSpaceDN w:val="0"/>
              <w:adjustRightInd w:val="0"/>
              <w:ind w:firstLine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из органа, осуществляющего государственную регистрацию прав на недвижимое имущество и сделок с ним, подтверждающий наличие (отсутствие)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а собственности на земельный участ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011518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AB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р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23354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F50384">
        <w:trPr>
          <w:trHeight w:hRule="exact" w:val="1647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F50384" w:rsidP="00F50384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о включении заявителя в реестр многодетных граждан, имеющих право на бесп</w:t>
            </w:r>
            <w:r w:rsidR="00113243">
              <w:rPr>
                <w:rFonts w:ascii="Times New Roman" w:hAnsi="Times New Roman" w:cs="Times New Roman"/>
                <w:sz w:val="18"/>
                <w:szCs w:val="18"/>
              </w:rPr>
              <w:t>латное предоставление земельных участков</w:t>
            </w:r>
          </w:p>
        </w:tc>
        <w:tc>
          <w:tcPr>
            <w:tcW w:w="3422" w:type="dxa"/>
            <w:gridSpan w:val="2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0A31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0A312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0A312D" w:rsidRPr="00D943F3" w:rsidTr="000A312D">
        <w:trPr>
          <w:trHeight w:hRule="exact" w:val="869"/>
        </w:trPr>
        <w:tc>
          <w:tcPr>
            <w:tcW w:w="648" w:type="dxa"/>
          </w:tcPr>
          <w:p w:rsidR="000A312D" w:rsidRPr="00D943F3" w:rsidRDefault="000A312D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0A312D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мотивированном отказе в предоставлении</w:t>
            </w:r>
            <w:r w:rsidR="0011324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3422" w:type="dxa"/>
            <w:gridSpan w:val="2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0A312D" w:rsidRPr="008A04B8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-ный</w:t>
            </w:r>
          </w:p>
        </w:tc>
        <w:tc>
          <w:tcPr>
            <w:tcW w:w="162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0A312D" w:rsidRPr="00D943F3" w:rsidRDefault="000A312D" w:rsidP="002012C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76324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0115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F50384" w:rsidP="00F50384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275568" w:rsidRPr="00822F51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</w:t>
            </w:r>
            <w:r w:rsidR="00904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0A312D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2A4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F50384">
        <w:trPr>
          <w:trHeight w:hRule="exact" w:val="240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113243" w:rsidP="00F50384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F50384">
              <w:rPr>
                <w:rFonts w:ascii="Times New Roman" w:hAnsi="Times New Roman" w:cs="Times New Roman"/>
                <w:sz w:val="18"/>
                <w:szCs w:val="18"/>
              </w:rPr>
              <w:t>проекта постановления администрации о включении заявителя в реестр либо мотивированного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и муниципальной услуги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F117F3" w:rsidP="00113243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0A41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F50384">
              <w:rPr>
                <w:rFonts w:ascii="Times New Roman" w:hAnsi="Times New Roman" w:cs="Times New Roman"/>
                <w:sz w:val="18"/>
                <w:szCs w:val="18"/>
              </w:rPr>
              <w:t>Подготовка проекта постановления администрации о включении заявителя в реестр многодетных граждан, имеющих право на бесплатное предоставление земельных участков, либо мотивированного отказа в предоставлении муниципальной услуги</w:t>
            </w:r>
            <w:r w:rsidR="001132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F50384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77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50384" w:rsidRPr="008D1DCE" w:rsidTr="0062472C">
        <w:trPr>
          <w:trHeight w:hRule="exact" w:val="99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Default="00F5038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Default="00F50384" w:rsidP="00F50384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копии постановления или мотивированного отказа заявителю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Pr="00EA0A41" w:rsidRDefault="00F50384" w:rsidP="00113243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копии постановления администрации о включении заявителя в реестр многодетных граждан, имеющих право на бесплатное предоставление земельных участков, или мотивированного отказа заяв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Default="00F50384" w:rsidP="002A417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дн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Pr="00665ABC" w:rsidRDefault="00F50384" w:rsidP="00233548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Pr="00822F51" w:rsidRDefault="00F50384" w:rsidP="00233548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84" w:rsidRPr="00BA2009" w:rsidRDefault="00F50384" w:rsidP="00233548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4C375D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lastRenderedPageBreak/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113243">
        <w:trPr>
          <w:trHeight w:hRule="exact" w:val="27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BE0CAF" w:rsidTr="00113243">
        <w:trPr>
          <w:trHeight w:hRule="exact" w:val="252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011518" w:rsidRPr="0071675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4AD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9" w:history="1">
              <w:r w:rsidR="00011518" w:rsidRPr="0071675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EC32BB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43F3" w:rsidRPr="00EC32BB" w:rsidRDefault="00EC32BB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94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0" w:history="1">
              <w:r w:rsidR="00011518" w:rsidRPr="0071675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1" w:history="1">
              <w:r w:rsidR="00011518" w:rsidRPr="0071675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3037E1" w:rsidRDefault="00D943F3" w:rsidP="00D943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D943F3" w:rsidRPr="001163DB" w:rsidRDefault="005C3012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1163DB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tbl>
      <w:tblPr>
        <w:tblW w:w="0" w:type="auto"/>
        <w:tblLook w:val="04A0"/>
      </w:tblPr>
      <w:tblGrid>
        <w:gridCol w:w="1938"/>
        <w:gridCol w:w="7633"/>
      </w:tblGrid>
      <w:tr w:rsidR="0062472C" w:rsidTr="00233548">
        <w:tc>
          <w:tcPr>
            <w:tcW w:w="1938" w:type="dxa"/>
          </w:tcPr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</w:pPr>
          </w:p>
        </w:tc>
        <w:tc>
          <w:tcPr>
            <w:tcW w:w="7633" w:type="dxa"/>
          </w:tcPr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>
              <w:t>Форма заявления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  <w:p w:rsidR="0062472C" w:rsidRPr="00105528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105528">
              <w:rPr>
                <w:sz w:val="26"/>
                <w:szCs w:val="26"/>
              </w:rPr>
              <w:t xml:space="preserve">В администрацию </w:t>
            </w:r>
            <w:r w:rsidR="00011518">
              <w:rPr>
                <w:sz w:val="26"/>
                <w:szCs w:val="26"/>
              </w:rPr>
              <w:t>Лосевского</w:t>
            </w:r>
            <w:r w:rsidRPr="00105528">
              <w:rPr>
                <w:sz w:val="26"/>
                <w:szCs w:val="26"/>
              </w:rPr>
              <w:t xml:space="preserve"> сельского поселения </w:t>
            </w:r>
          </w:p>
          <w:p w:rsidR="0062472C" w:rsidRPr="00105528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105528">
              <w:rPr>
                <w:sz w:val="26"/>
                <w:szCs w:val="26"/>
              </w:rPr>
              <w:t>____</w:t>
            </w:r>
            <w:r>
              <w:rPr>
                <w:sz w:val="26"/>
                <w:szCs w:val="26"/>
              </w:rPr>
              <w:t>_________</w:t>
            </w:r>
            <w:r w:rsidRPr="00105528">
              <w:rPr>
                <w:sz w:val="26"/>
                <w:szCs w:val="26"/>
              </w:rPr>
              <w:t>__________________________________</w:t>
            </w:r>
          </w:p>
          <w:p w:rsidR="0062472C" w:rsidRPr="00105528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6"/>
                <w:szCs w:val="26"/>
              </w:rPr>
            </w:pPr>
            <w:r w:rsidRPr="00105528">
              <w:rPr>
                <w:sz w:val="26"/>
                <w:szCs w:val="26"/>
              </w:rPr>
              <w:t>(Ф.И.О.)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105528">
              <w:rPr>
                <w:sz w:val="26"/>
                <w:szCs w:val="26"/>
              </w:rPr>
              <w:t>Для физических лиц: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>
              <w:t>____________________________________________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Ф.И.О. заявителя)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если ранее имели другие фамилию, имя отчество, 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жите их, когда меняли)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>
              <w:t>____________________________________________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аспортные данные)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>
              <w:t>____________________________________________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доверенности в интересах)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>
              <w:t>____________________________________________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регистрации)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  <w:r w:rsidRPr="00105528">
              <w:rPr>
                <w:sz w:val="26"/>
                <w:szCs w:val="26"/>
              </w:rPr>
              <w:t>Контактный телефон</w:t>
            </w:r>
            <w:r>
              <w:t xml:space="preserve"> ___________________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ывается по желанию)</w:t>
            </w: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  <w:p w:rsidR="0062472C" w:rsidRDefault="0062472C" w:rsidP="00233548">
            <w:pPr>
              <w:pStyle w:val="ac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</w:pPr>
          </w:p>
        </w:tc>
      </w:tr>
    </w:tbl>
    <w:p w:rsidR="0062472C" w:rsidRPr="0062472C" w:rsidRDefault="0062472C" w:rsidP="006247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2472C">
        <w:rPr>
          <w:rFonts w:ascii="Times New Roman" w:hAnsi="Times New Roman" w:cs="Times New Roman"/>
          <w:sz w:val="26"/>
          <w:szCs w:val="26"/>
        </w:rPr>
        <w:t>ЗАЯВЛЕНИЕ</w:t>
      </w:r>
    </w:p>
    <w:p w:rsidR="0062472C" w:rsidRPr="0062472C" w:rsidRDefault="0062472C" w:rsidP="006247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2472C">
        <w:rPr>
          <w:rFonts w:ascii="Times New Roman" w:hAnsi="Times New Roman" w:cs="Times New Roman"/>
          <w:b/>
        </w:rPr>
        <w:t>о включении в реестр многодетных граждан, имеющих право</w:t>
      </w:r>
    </w:p>
    <w:p w:rsidR="0062472C" w:rsidRPr="0062472C" w:rsidRDefault="0062472C" w:rsidP="006247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62472C">
        <w:rPr>
          <w:rFonts w:ascii="Times New Roman" w:hAnsi="Times New Roman" w:cs="Times New Roman"/>
          <w:b/>
        </w:rPr>
        <w:t xml:space="preserve"> на бесплатное предоставление  земельных участков в собственность</w:t>
      </w:r>
    </w:p>
    <w:p w:rsidR="0062472C" w:rsidRPr="0062472C" w:rsidRDefault="0062472C" w:rsidP="0062472C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2472C" w:rsidRPr="0062472C" w:rsidRDefault="0062472C" w:rsidP="006247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72C">
        <w:rPr>
          <w:rFonts w:ascii="Times New Roman" w:hAnsi="Times New Roman" w:cs="Times New Roman"/>
        </w:rPr>
        <w:t>Прошу Вас включить  меня в реестр многодетных граждан, имеющих право на бесплатное предоставление земельного участка для целей</w:t>
      </w:r>
      <w:r w:rsidRPr="0062472C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 </w:t>
      </w:r>
      <w:r w:rsidRPr="0062472C">
        <w:rPr>
          <w:rFonts w:ascii="Times New Roman" w:hAnsi="Times New Roman" w:cs="Times New Roman"/>
          <w:sz w:val="28"/>
          <w:szCs w:val="28"/>
          <w:vertAlign w:val="superscript"/>
        </w:rPr>
        <w:t>(индивидуального жилищного строительства,  ведения садоводства, огородничества, личного подсобного хозяйства)</w:t>
      </w:r>
      <w:r w:rsidRPr="0062472C">
        <w:rPr>
          <w:rFonts w:ascii="Times New Roman" w:hAnsi="Times New Roman" w:cs="Times New Roman"/>
          <w:sz w:val="28"/>
          <w:szCs w:val="28"/>
        </w:rPr>
        <w:t>.</w:t>
      </w:r>
    </w:p>
    <w:p w:rsidR="0062472C" w:rsidRPr="0062472C" w:rsidRDefault="0062472C" w:rsidP="006247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472C">
        <w:rPr>
          <w:rFonts w:ascii="Times New Roman" w:hAnsi="Times New Roman" w:cs="Times New Roman"/>
        </w:rPr>
        <w:t>К заявлению прилагаю следующие документы:</w:t>
      </w:r>
    </w:p>
    <w:p w:rsidR="0062472C" w:rsidRPr="0062472C" w:rsidRDefault="0062472C" w:rsidP="00624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472C">
        <w:rPr>
          <w:rFonts w:ascii="Times New Roman" w:hAnsi="Times New Roman" w:cs="Times New Roman"/>
        </w:rPr>
        <w:t xml:space="preserve">- копия паспорта гражданина Российской Федерации или иного документа, удостоверяющего личность, подтверждающего его постоянное проживание на территории </w:t>
      </w:r>
      <w:r w:rsidR="00011518">
        <w:rPr>
          <w:rFonts w:ascii="Times New Roman" w:hAnsi="Times New Roman" w:cs="Times New Roman"/>
        </w:rPr>
        <w:t>Лосевского</w:t>
      </w:r>
      <w:r w:rsidRPr="0062472C">
        <w:rPr>
          <w:rFonts w:ascii="Times New Roman" w:hAnsi="Times New Roman" w:cs="Times New Roman"/>
        </w:rPr>
        <w:t xml:space="preserve"> сельского поселения, при предъявлении оригинала;</w:t>
      </w:r>
    </w:p>
    <w:p w:rsidR="0062472C" w:rsidRPr="0062472C" w:rsidRDefault="0062472C" w:rsidP="00624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472C">
        <w:rPr>
          <w:rFonts w:ascii="Times New Roman" w:hAnsi="Times New Roman" w:cs="Times New Roman"/>
        </w:rPr>
        <w:t>- копия документа, удостоверяющего права (полномочия) представителя заявителя, если с заявлением обращается представитель заявителя (заявителей);</w:t>
      </w:r>
    </w:p>
    <w:p w:rsidR="0062472C" w:rsidRPr="0062472C" w:rsidRDefault="0062472C" w:rsidP="00624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472C">
        <w:rPr>
          <w:rFonts w:ascii="Times New Roman" w:hAnsi="Times New Roman" w:cs="Times New Roman"/>
        </w:rPr>
        <w:t xml:space="preserve"> - копии свидетельств о рождении детей (акт органа опеки и попечительства о назначении опекуна или попечителя) при предъявлении оригинала;</w:t>
      </w:r>
    </w:p>
    <w:p w:rsidR="0062472C" w:rsidRPr="0062472C" w:rsidRDefault="0062472C" w:rsidP="00624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472C">
        <w:rPr>
          <w:rFonts w:ascii="Times New Roman" w:hAnsi="Times New Roman" w:cs="Times New Roman"/>
        </w:rPr>
        <w:t>- справка о составе семьи;</w:t>
      </w:r>
    </w:p>
    <w:p w:rsidR="0062472C" w:rsidRPr="0062472C" w:rsidRDefault="0062472C" w:rsidP="00624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472C">
        <w:rPr>
          <w:rFonts w:ascii="Times New Roman" w:hAnsi="Times New Roman" w:cs="Times New Roman"/>
        </w:rPr>
        <w:t>- справка образовательной организации в отношении детей, обучающихся в очной форме;</w:t>
      </w:r>
    </w:p>
    <w:p w:rsidR="0062472C" w:rsidRPr="0062472C" w:rsidRDefault="0062472C" w:rsidP="0062472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62472C">
        <w:rPr>
          <w:rFonts w:ascii="Times New Roman" w:hAnsi="Times New Roman" w:cs="Times New Roman"/>
        </w:rPr>
        <w:t>- копии документов, подтверждающих перемену фамилии, имени, отчества родителей (одинокого родителя), опекуна (попечителя) при предъявлении оригиналов.</w:t>
      </w:r>
    </w:p>
    <w:p w:rsidR="0062472C" w:rsidRPr="0062472C" w:rsidRDefault="0062472C" w:rsidP="0062472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6"/>
          <w:szCs w:val="26"/>
        </w:rPr>
      </w:pPr>
    </w:p>
    <w:p w:rsidR="0062472C" w:rsidRPr="0062472C" w:rsidRDefault="0062472C" w:rsidP="0062472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2472C">
        <w:rPr>
          <w:rFonts w:ascii="Times New Roman" w:hAnsi="Times New Roman" w:cs="Times New Roman"/>
        </w:rPr>
        <w:t xml:space="preserve">   "___" ____________ 20___ г.        ____________________ _____________ </w:t>
      </w:r>
    </w:p>
    <w:p w:rsidR="0062472C" w:rsidRPr="0062472C" w:rsidRDefault="0062472C" w:rsidP="0062472C">
      <w:pPr>
        <w:autoSpaceDE w:val="0"/>
        <w:autoSpaceDN w:val="0"/>
        <w:adjustRightInd w:val="0"/>
        <w:rPr>
          <w:rFonts w:ascii="Times New Roman" w:hAnsi="Times New Roman" w:cs="Times New Roman"/>
          <w:vertAlign w:val="superscript"/>
        </w:rPr>
      </w:pPr>
      <w:r w:rsidRPr="0062472C">
        <w:rPr>
          <w:rFonts w:ascii="Times New Roman" w:hAnsi="Times New Roman" w:cs="Times New Roman"/>
          <w:vertAlign w:val="superscript"/>
        </w:rPr>
        <w:t xml:space="preserve">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</w:t>
      </w:r>
      <w:r w:rsidRPr="0062472C">
        <w:rPr>
          <w:rFonts w:ascii="Times New Roman" w:hAnsi="Times New Roman" w:cs="Times New Roman"/>
          <w:vertAlign w:val="superscript"/>
        </w:rPr>
        <w:t xml:space="preserve">         (Ф.И.О. заявителя)  </w:t>
      </w:r>
      <w:r>
        <w:rPr>
          <w:rFonts w:ascii="Times New Roman" w:hAnsi="Times New Roman" w:cs="Times New Roman"/>
          <w:vertAlign w:val="superscript"/>
        </w:rPr>
        <w:t xml:space="preserve">                              </w:t>
      </w:r>
      <w:r w:rsidRPr="0062472C">
        <w:rPr>
          <w:rFonts w:ascii="Times New Roman" w:hAnsi="Times New Roman" w:cs="Times New Roman"/>
          <w:vertAlign w:val="superscript"/>
        </w:rPr>
        <w:t xml:space="preserve">  (подпись)</w:t>
      </w:r>
    </w:p>
    <w:p w:rsidR="00113243" w:rsidRPr="00340783" w:rsidRDefault="0062472C" w:rsidP="0062472C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62472C">
        <w:rPr>
          <w:rFonts w:ascii="Times New Roman" w:hAnsi="Times New Roman" w:cs="Times New Roman"/>
        </w:rPr>
        <w:t xml:space="preserve">                 М.П.</w:t>
      </w:r>
    </w:p>
    <w:sectPr w:rsidR="00113243" w:rsidRPr="00340783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0F0" w:rsidRDefault="004E00F0">
      <w:r>
        <w:separator/>
      </w:r>
    </w:p>
  </w:endnote>
  <w:endnote w:type="continuationSeparator" w:id="1">
    <w:p w:rsidR="004E00F0" w:rsidRDefault="004E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0F0" w:rsidRDefault="004E00F0">
      <w:r>
        <w:separator/>
      </w:r>
    </w:p>
  </w:footnote>
  <w:footnote w:type="continuationSeparator" w:id="1">
    <w:p w:rsidR="004E00F0" w:rsidRDefault="004E0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243AD6"/>
    <w:multiLevelType w:val="hybridMultilevel"/>
    <w:tmpl w:val="32E4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518"/>
    <w:rsid w:val="00011DCA"/>
    <w:rsid w:val="0003408E"/>
    <w:rsid w:val="00037E4F"/>
    <w:rsid w:val="00040015"/>
    <w:rsid w:val="00056866"/>
    <w:rsid w:val="00064B84"/>
    <w:rsid w:val="0007789E"/>
    <w:rsid w:val="000835F3"/>
    <w:rsid w:val="000923FC"/>
    <w:rsid w:val="00093946"/>
    <w:rsid w:val="00093B42"/>
    <w:rsid w:val="000A2623"/>
    <w:rsid w:val="000A312D"/>
    <w:rsid w:val="000A5E34"/>
    <w:rsid w:val="000B278A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10BC6"/>
    <w:rsid w:val="00113243"/>
    <w:rsid w:val="001163DB"/>
    <w:rsid w:val="00136339"/>
    <w:rsid w:val="001423F9"/>
    <w:rsid w:val="00143DA4"/>
    <w:rsid w:val="00146401"/>
    <w:rsid w:val="00155571"/>
    <w:rsid w:val="00162444"/>
    <w:rsid w:val="0017270B"/>
    <w:rsid w:val="00175C8B"/>
    <w:rsid w:val="00181FD2"/>
    <w:rsid w:val="00194E6B"/>
    <w:rsid w:val="00195125"/>
    <w:rsid w:val="0019655A"/>
    <w:rsid w:val="001A3212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ED3"/>
    <w:rsid w:val="001D153E"/>
    <w:rsid w:val="001D6D43"/>
    <w:rsid w:val="001E7C9F"/>
    <w:rsid w:val="002012CE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B6271"/>
    <w:rsid w:val="002C1DD1"/>
    <w:rsid w:val="002D5EFE"/>
    <w:rsid w:val="002E0989"/>
    <w:rsid w:val="002E220C"/>
    <w:rsid w:val="002F0173"/>
    <w:rsid w:val="002F3445"/>
    <w:rsid w:val="003026AE"/>
    <w:rsid w:val="00303713"/>
    <w:rsid w:val="003037E1"/>
    <w:rsid w:val="00303CE6"/>
    <w:rsid w:val="00310156"/>
    <w:rsid w:val="00312F0B"/>
    <w:rsid w:val="00320ED5"/>
    <w:rsid w:val="00332D9E"/>
    <w:rsid w:val="003344B1"/>
    <w:rsid w:val="00335939"/>
    <w:rsid w:val="00340A6A"/>
    <w:rsid w:val="00341281"/>
    <w:rsid w:val="003432C6"/>
    <w:rsid w:val="00352D7C"/>
    <w:rsid w:val="003575C0"/>
    <w:rsid w:val="003624A1"/>
    <w:rsid w:val="00371534"/>
    <w:rsid w:val="0038659E"/>
    <w:rsid w:val="003A378C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3419"/>
    <w:rsid w:val="0040694D"/>
    <w:rsid w:val="00436C54"/>
    <w:rsid w:val="004376F2"/>
    <w:rsid w:val="00440E6A"/>
    <w:rsid w:val="00472452"/>
    <w:rsid w:val="00472708"/>
    <w:rsid w:val="004752D4"/>
    <w:rsid w:val="004809A0"/>
    <w:rsid w:val="00493350"/>
    <w:rsid w:val="00496C91"/>
    <w:rsid w:val="004A4866"/>
    <w:rsid w:val="004B241E"/>
    <w:rsid w:val="004B2AD7"/>
    <w:rsid w:val="004B5CB7"/>
    <w:rsid w:val="004C1824"/>
    <w:rsid w:val="004C2076"/>
    <w:rsid w:val="004C375D"/>
    <w:rsid w:val="004C624B"/>
    <w:rsid w:val="004E00F0"/>
    <w:rsid w:val="004E0533"/>
    <w:rsid w:val="004E67EE"/>
    <w:rsid w:val="004E6929"/>
    <w:rsid w:val="004E74B9"/>
    <w:rsid w:val="0050551B"/>
    <w:rsid w:val="0050587B"/>
    <w:rsid w:val="0051017E"/>
    <w:rsid w:val="0052038E"/>
    <w:rsid w:val="00530F72"/>
    <w:rsid w:val="00545ACD"/>
    <w:rsid w:val="0054717D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E3290"/>
    <w:rsid w:val="005F5D30"/>
    <w:rsid w:val="005F6315"/>
    <w:rsid w:val="00603E4F"/>
    <w:rsid w:val="00606D8C"/>
    <w:rsid w:val="00614DFF"/>
    <w:rsid w:val="0062207D"/>
    <w:rsid w:val="0062472C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CF8"/>
    <w:rsid w:val="006A6684"/>
    <w:rsid w:val="006A7B08"/>
    <w:rsid w:val="006B18F1"/>
    <w:rsid w:val="006B347A"/>
    <w:rsid w:val="006C134A"/>
    <w:rsid w:val="006C1435"/>
    <w:rsid w:val="006D3A47"/>
    <w:rsid w:val="006D5ACD"/>
    <w:rsid w:val="006E717A"/>
    <w:rsid w:val="006F5089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63243"/>
    <w:rsid w:val="00770933"/>
    <w:rsid w:val="00783037"/>
    <w:rsid w:val="007B11D7"/>
    <w:rsid w:val="007B4948"/>
    <w:rsid w:val="007C307E"/>
    <w:rsid w:val="007D1F53"/>
    <w:rsid w:val="007F4B27"/>
    <w:rsid w:val="00802274"/>
    <w:rsid w:val="00806A1C"/>
    <w:rsid w:val="008102A0"/>
    <w:rsid w:val="00812BBB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51432"/>
    <w:rsid w:val="0086774C"/>
    <w:rsid w:val="00883A43"/>
    <w:rsid w:val="00886ADF"/>
    <w:rsid w:val="00894A6F"/>
    <w:rsid w:val="008A04B8"/>
    <w:rsid w:val="008B3F31"/>
    <w:rsid w:val="008B58BF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4365A"/>
    <w:rsid w:val="00951C15"/>
    <w:rsid w:val="009530D2"/>
    <w:rsid w:val="009564A0"/>
    <w:rsid w:val="0096417F"/>
    <w:rsid w:val="00964770"/>
    <w:rsid w:val="009802A1"/>
    <w:rsid w:val="009822BC"/>
    <w:rsid w:val="00984AFC"/>
    <w:rsid w:val="00987561"/>
    <w:rsid w:val="0098767C"/>
    <w:rsid w:val="00992CB6"/>
    <w:rsid w:val="009938BB"/>
    <w:rsid w:val="009A0117"/>
    <w:rsid w:val="009B0CA4"/>
    <w:rsid w:val="009B2107"/>
    <w:rsid w:val="009B587D"/>
    <w:rsid w:val="009C1353"/>
    <w:rsid w:val="009C43B3"/>
    <w:rsid w:val="009D20B8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83C7E"/>
    <w:rsid w:val="00A93080"/>
    <w:rsid w:val="00A93F72"/>
    <w:rsid w:val="00AB0C1D"/>
    <w:rsid w:val="00AB1FBC"/>
    <w:rsid w:val="00AB5A74"/>
    <w:rsid w:val="00AC7AF5"/>
    <w:rsid w:val="00AD0BD7"/>
    <w:rsid w:val="00AE080E"/>
    <w:rsid w:val="00AE1244"/>
    <w:rsid w:val="00AF3E96"/>
    <w:rsid w:val="00B02936"/>
    <w:rsid w:val="00B126F6"/>
    <w:rsid w:val="00B16DC7"/>
    <w:rsid w:val="00B20CFA"/>
    <w:rsid w:val="00B23D4F"/>
    <w:rsid w:val="00B32492"/>
    <w:rsid w:val="00B36E8E"/>
    <w:rsid w:val="00B52161"/>
    <w:rsid w:val="00B53266"/>
    <w:rsid w:val="00B634B2"/>
    <w:rsid w:val="00B66DB7"/>
    <w:rsid w:val="00B750D4"/>
    <w:rsid w:val="00B77377"/>
    <w:rsid w:val="00B86184"/>
    <w:rsid w:val="00B8796A"/>
    <w:rsid w:val="00B91C9A"/>
    <w:rsid w:val="00BA2009"/>
    <w:rsid w:val="00BA20B8"/>
    <w:rsid w:val="00BB5CA3"/>
    <w:rsid w:val="00BB5CAF"/>
    <w:rsid w:val="00BD06D5"/>
    <w:rsid w:val="00BD0CC8"/>
    <w:rsid w:val="00BE044D"/>
    <w:rsid w:val="00BE0800"/>
    <w:rsid w:val="00BE0CAF"/>
    <w:rsid w:val="00BE1394"/>
    <w:rsid w:val="00BF1AD0"/>
    <w:rsid w:val="00BF3778"/>
    <w:rsid w:val="00C022B3"/>
    <w:rsid w:val="00C05626"/>
    <w:rsid w:val="00C05F12"/>
    <w:rsid w:val="00C14113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60744"/>
    <w:rsid w:val="00C61899"/>
    <w:rsid w:val="00C61F1C"/>
    <w:rsid w:val="00C61F4D"/>
    <w:rsid w:val="00C67CF5"/>
    <w:rsid w:val="00C96DAB"/>
    <w:rsid w:val="00CA5C51"/>
    <w:rsid w:val="00CC1E5C"/>
    <w:rsid w:val="00CD22FE"/>
    <w:rsid w:val="00CD5B83"/>
    <w:rsid w:val="00CF2023"/>
    <w:rsid w:val="00CF327E"/>
    <w:rsid w:val="00CF6C41"/>
    <w:rsid w:val="00D2079A"/>
    <w:rsid w:val="00D23BD8"/>
    <w:rsid w:val="00D26124"/>
    <w:rsid w:val="00D3699F"/>
    <w:rsid w:val="00D404C7"/>
    <w:rsid w:val="00D40C3A"/>
    <w:rsid w:val="00D51DF2"/>
    <w:rsid w:val="00D566FA"/>
    <w:rsid w:val="00D604F6"/>
    <w:rsid w:val="00D7753A"/>
    <w:rsid w:val="00D831DC"/>
    <w:rsid w:val="00D92D72"/>
    <w:rsid w:val="00D943F3"/>
    <w:rsid w:val="00DA0AD7"/>
    <w:rsid w:val="00DB354E"/>
    <w:rsid w:val="00DB68A6"/>
    <w:rsid w:val="00DB72B4"/>
    <w:rsid w:val="00DD62A7"/>
    <w:rsid w:val="00DD785C"/>
    <w:rsid w:val="00DF2844"/>
    <w:rsid w:val="00DF4E84"/>
    <w:rsid w:val="00E145B2"/>
    <w:rsid w:val="00E27460"/>
    <w:rsid w:val="00E307FA"/>
    <w:rsid w:val="00E41E03"/>
    <w:rsid w:val="00E46666"/>
    <w:rsid w:val="00E5280E"/>
    <w:rsid w:val="00E54DFA"/>
    <w:rsid w:val="00E61501"/>
    <w:rsid w:val="00E6589A"/>
    <w:rsid w:val="00E67902"/>
    <w:rsid w:val="00E71166"/>
    <w:rsid w:val="00E7339D"/>
    <w:rsid w:val="00E9440D"/>
    <w:rsid w:val="00E97055"/>
    <w:rsid w:val="00EA0A41"/>
    <w:rsid w:val="00EA6368"/>
    <w:rsid w:val="00EA726F"/>
    <w:rsid w:val="00EB3EE7"/>
    <w:rsid w:val="00EC32BB"/>
    <w:rsid w:val="00EC3BBE"/>
    <w:rsid w:val="00EC5482"/>
    <w:rsid w:val="00EC58F6"/>
    <w:rsid w:val="00ED6331"/>
    <w:rsid w:val="00EE0495"/>
    <w:rsid w:val="00EF3CE8"/>
    <w:rsid w:val="00EF4369"/>
    <w:rsid w:val="00F01D34"/>
    <w:rsid w:val="00F054AD"/>
    <w:rsid w:val="00F05AD2"/>
    <w:rsid w:val="00F117F3"/>
    <w:rsid w:val="00F33E76"/>
    <w:rsid w:val="00F426A7"/>
    <w:rsid w:val="00F42F93"/>
    <w:rsid w:val="00F50384"/>
    <w:rsid w:val="00F61C26"/>
    <w:rsid w:val="00F67B02"/>
    <w:rsid w:val="00F7660D"/>
    <w:rsid w:val="00F77A13"/>
    <w:rsid w:val="00F9545B"/>
    <w:rsid w:val="00FA1F8E"/>
    <w:rsid w:val="00FA4F11"/>
    <w:rsid w:val="00FB4FE7"/>
    <w:rsid w:val="00FC5C81"/>
    <w:rsid w:val="00FD0C1C"/>
    <w:rsid w:val="00FD156D"/>
    <w:rsid w:val="00FD682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324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243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243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63243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763243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sevsk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se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AF66-A5E7-4344-B713-69A4532F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402</Words>
  <Characters>136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6066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2</cp:revision>
  <cp:lastPrinted>2016-02-01T11:10:00Z</cp:lastPrinted>
  <dcterms:created xsi:type="dcterms:W3CDTF">2016-09-26T05:31:00Z</dcterms:created>
  <dcterms:modified xsi:type="dcterms:W3CDTF">2016-11-07T06:56:00Z</dcterms:modified>
</cp:coreProperties>
</file>